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093" w14:textId="65041C87" w:rsidR="00A225B5" w:rsidRDefault="00597773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27CA3" wp14:editId="1A6B4C91">
                <wp:simplePos x="0" y="0"/>
                <wp:positionH relativeFrom="margin">
                  <wp:posOffset>-221615</wp:posOffset>
                </wp:positionH>
                <wp:positionV relativeFrom="paragraph">
                  <wp:posOffset>3810</wp:posOffset>
                </wp:positionV>
                <wp:extent cx="6419850" cy="86182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61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4EFD" w14:textId="3FD4DF9A" w:rsidR="00597773" w:rsidRPr="007D4DC0" w:rsidRDefault="007D4DC0" w:rsidP="00D3163D">
                            <w:pPr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bookmarkStart w:id="0" w:name="_Toc216571773"/>
                            <w:r w:rsidRPr="007D4DC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PROJE RAPOR KAPAĞI</w:t>
                            </w:r>
                            <w:bookmarkEnd w:id="0"/>
                          </w:p>
                          <w:p w14:paraId="5A0CDF17" w14:textId="19DDFB1D" w:rsidR="00597773" w:rsidRDefault="005D1CE3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75382" wp14:editId="724BA978">
                                  <wp:extent cx="3032760" cy="184404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6E7E2" w14:textId="1E33F5F5" w:rsidR="002B4F7F" w:rsidRPr="002B4F7F" w:rsidRDefault="002B4F7F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2B4F7F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202</w:t>
                            </w:r>
                            <w:r w:rsidR="007F0866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  <w:p w14:paraId="7090D8DC" w14:textId="5F3AE680" w:rsidR="00A225B5" w:rsidRPr="00BB0768" w:rsidRDefault="00A225B5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ERBEST </w:t>
                            </w:r>
                            <w:r w:rsidR="00AE2507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PROJE </w:t>
                            </w: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KATEGORİ</w:t>
                            </w:r>
                            <w:r w:rsidR="00AE2507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İ</w:t>
                            </w:r>
                            <w:r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93E2ED" w14:textId="6540CE2B" w:rsidR="00A225B5" w:rsidRDefault="00E730DA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ÜNİVERSİTE </w:t>
                            </w:r>
                            <w:r w:rsidR="00A225B5" w:rsidRPr="00BB0768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PROJE RAPORU</w:t>
                            </w:r>
                          </w:p>
                          <w:p w14:paraId="688E4CD5" w14:textId="77777777" w:rsidR="00BB0768" w:rsidRPr="00BB0768" w:rsidRDefault="00BB0768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0"/>
                              <w:gridCol w:w="238"/>
                              <w:gridCol w:w="5350"/>
                            </w:tblGrid>
                            <w:tr w:rsidR="00FF5C70" w:rsidRPr="00256D40" w14:paraId="2A4FD46B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6196C88" w14:textId="1F307CA3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86575D2" w14:textId="222A354F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4765E00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123D5C21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52BB523" w14:textId="11ED23E7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Proje Adı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38D0CF70" w14:textId="2F070762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3DB2DFB8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F5C70" w:rsidRPr="00256D40" w14:paraId="2952397F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3D6E4CAD" w14:textId="77777777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Proje Kategorisi </w:t>
                                  </w:r>
                                </w:p>
                                <w:p w14:paraId="7523CC7F" w14:textId="6EDDE153" w:rsidR="00FF5C70" w:rsidRPr="00256D40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tr-TR"/>
                                    </w:rPr>
                                    <w:t>(Üniversite)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796912F4" w14:textId="6F02913C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4F090D5B" w14:textId="59537A4D" w:rsidR="00FF5C70" w:rsidRPr="00256D40" w:rsidRDefault="000D3C7D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ÜNİVERSİTE</w:t>
                                  </w:r>
                                </w:p>
                              </w:tc>
                            </w:tr>
                            <w:tr w:rsidR="00FF5C70" w:rsidRPr="00256D40" w14:paraId="75887E86" w14:textId="77777777" w:rsidTr="00DB466B">
                              <w:trPr>
                                <w:trHeight w:val="1132"/>
                              </w:trPr>
                              <w:tc>
                                <w:tcPr>
                                  <w:tcW w:w="4210" w:type="dxa"/>
                                </w:tcPr>
                                <w:p w14:paraId="4D26A426" w14:textId="69E1FCD5" w:rsidR="00FF5C70" w:rsidRPr="007F0866" w:rsidRDefault="00FF5C70" w:rsidP="00FF5C70">
                                  <w:pPr>
                                    <w:spacing w:after="120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 xml:space="preserve">Konu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</w:tcPr>
                                <w:p w14:paraId="5E742D47" w14:textId="25C599CC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  <w:r w:rsidRPr="00256D4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  <w:t>: 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</w:tcPr>
                                <w:p w14:paraId="29F9F714" w14:textId="77777777" w:rsidR="00FF5C70" w:rsidRPr="00256D40" w:rsidRDefault="00FF5C70" w:rsidP="00FF5C70">
                                  <w:pPr>
                                    <w:spacing w:after="120"/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2"/>
                                      <w:szCs w:val="32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DA3BB" w14:textId="4D800A46" w:rsidR="00A225B5" w:rsidRPr="00E522B8" w:rsidRDefault="00A225B5" w:rsidP="00A225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7CA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7.45pt;margin-top:.3pt;width:505.5pt;height:67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" filled="f" stroked="f">
                <v:textbox>
                  <w:txbxContent>
                    <w:p w14:paraId="127A4EFD" w14:textId="3FD4DF9A" w:rsidR="00597773" w:rsidRPr="007D4DC0" w:rsidRDefault="007D4DC0" w:rsidP="00D3163D">
                      <w:pPr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bookmarkStart w:id="1" w:name="_Toc216571773"/>
                      <w:r w:rsidRPr="007D4DC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PROJE RAPOR KAPAĞI</w:t>
                      </w:r>
                      <w:bookmarkEnd w:id="1"/>
                    </w:p>
                    <w:p w14:paraId="5A0CDF17" w14:textId="19DDFB1D" w:rsidR="00597773" w:rsidRDefault="005D1CE3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75382" wp14:editId="724BA978">
                            <wp:extent cx="3032760" cy="184404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6E7E2" w14:textId="1E33F5F5" w:rsidR="002B4F7F" w:rsidRPr="002B4F7F" w:rsidRDefault="002B4F7F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2B4F7F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202</w:t>
                      </w:r>
                      <w:r w:rsidR="007F0866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6</w:t>
                      </w:r>
                    </w:p>
                    <w:p w14:paraId="7090D8DC" w14:textId="5F3AE680" w:rsidR="00A225B5" w:rsidRPr="00BB0768" w:rsidRDefault="00A225B5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SERBEST </w:t>
                      </w:r>
                      <w:r w:rsidR="00AE2507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PROJE </w:t>
                      </w: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KATEGORİ</w:t>
                      </w:r>
                      <w:r w:rsidR="00AE2507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İ</w:t>
                      </w:r>
                      <w:r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93E2ED" w14:textId="6540CE2B" w:rsidR="00A225B5" w:rsidRDefault="00E730DA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ÜNİVERSİTE </w:t>
                      </w:r>
                      <w:r w:rsidR="00A225B5" w:rsidRPr="00BB0768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PROJE RAPORU</w:t>
                      </w:r>
                    </w:p>
                    <w:p w14:paraId="688E4CD5" w14:textId="77777777" w:rsidR="00BB0768" w:rsidRPr="00BB0768" w:rsidRDefault="00BB0768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0"/>
                        <w:gridCol w:w="238"/>
                        <w:gridCol w:w="5350"/>
                      </w:tblGrid>
                      <w:tr w:rsidR="00FF5C70" w:rsidRPr="00256D40" w14:paraId="2A4FD46B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6196C88" w14:textId="1F307CA3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86575D2" w14:textId="222A354F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4765E00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123D5C21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52BB523" w14:textId="11ED23E7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Proje Adı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38D0CF70" w14:textId="2F070762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3DB2DFB8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  <w:tr w:rsidR="00FF5C70" w:rsidRPr="00256D40" w14:paraId="2952397F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3D6E4CAD" w14:textId="77777777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Proje Kategorisi </w:t>
                            </w:r>
                          </w:p>
                          <w:p w14:paraId="7523CC7F" w14:textId="6EDDE153" w:rsidR="00FF5C70" w:rsidRPr="00256D40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tr-TR"/>
                              </w:rPr>
                              <w:t>(Üniversite)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796912F4" w14:textId="6F02913C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4F090D5B" w14:textId="59537A4D" w:rsidR="00FF5C70" w:rsidRPr="00256D40" w:rsidRDefault="000D3C7D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ÜNİVERSİTE</w:t>
                            </w:r>
                          </w:p>
                        </w:tc>
                      </w:tr>
                      <w:tr w:rsidR="00FF5C70" w:rsidRPr="00256D40" w14:paraId="75887E86" w14:textId="77777777" w:rsidTr="00DB466B">
                        <w:trPr>
                          <w:trHeight w:val="1132"/>
                        </w:trPr>
                        <w:tc>
                          <w:tcPr>
                            <w:tcW w:w="4210" w:type="dxa"/>
                          </w:tcPr>
                          <w:p w14:paraId="4D26A426" w14:textId="69E1FCD5" w:rsidR="00FF5C70" w:rsidRPr="007F0866" w:rsidRDefault="00FF5C70" w:rsidP="00FF5C70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 xml:space="preserve">Konu </w:t>
                            </w:r>
                          </w:p>
                        </w:tc>
                        <w:tc>
                          <w:tcPr>
                            <w:tcW w:w="238" w:type="dxa"/>
                          </w:tcPr>
                          <w:p w14:paraId="5E742D47" w14:textId="25C599CC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256D4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  <w:t>: </w:t>
                            </w:r>
                          </w:p>
                        </w:tc>
                        <w:tc>
                          <w:tcPr>
                            <w:tcW w:w="5350" w:type="dxa"/>
                          </w:tcPr>
                          <w:p w14:paraId="29F9F714" w14:textId="77777777" w:rsidR="00FF5C70" w:rsidRPr="00256D40" w:rsidRDefault="00FF5C70" w:rsidP="00FF5C70">
                            <w:pPr>
                              <w:spacing w:after="1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14:paraId="2FEDA3BB" w14:textId="4D800A46" w:rsidR="00A225B5" w:rsidRPr="00E522B8" w:rsidRDefault="00A225B5" w:rsidP="00A225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F429CD" w14:textId="7C310FCB" w:rsidR="00E72FFD" w:rsidRDefault="00E72FFD" w:rsidP="00E72FFD">
      <w:pPr>
        <w:ind w:left="-1417"/>
        <w:rPr>
          <w:rFonts w:ascii="Arial" w:hAnsi="Arial" w:cs="Arial"/>
          <w:sz w:val="24"/>
          <w:szCs w:val="24"/>
        </w:rPr>
      </w:pPr>
    </w:p>
    <w:p w14:paraId="1B5B3BF3" w14:textId="5DCA2587" w:rsidR="00A225B5" w:rsidRPr="00D3163D" w:rsidRDefault="00D03CBD" w:rsidP="00D3163D">
      <w:pPr>
        <w:outlineLvl w:val="1"/>
        <w:rPr>
          <w:rFonts w:ascii="Arial Black" w:hAnsi="Arial Black" w:cs="Arial"/>
          <w:color w:val="FFFFFF" w:themeColor="background1"/>
          <w:sz w:val="28"/>
          <w:szCs w:val="28"/>
        </w:rPr>
      </w:pPr>
      <w:bookmarkStart w:id="2" w:name="_Toc216571774"/>
      <w:r w:rsidRPr="00D3163D">
        <w:rPr>
          <w:rFonts w:ascii="Arial Black" w:hAnsi="Arial Black" w:cs="Arial"/>
          <w:color w:val="FFFFFF" w:themeColor="background1"/>
          <w:sz w:val="28"/>
          <w:szCs w:val="28"/>
        </w:rPr>
        <w:t>İÇİNDEKİLER</w:t>
      </w:r>
      <w:bookmarkEnd w:id="2"/>
    </w:p>
    <w:p w14:paraId="240BF0EC" w14:textId="77777777" w:rsidR="00A225B5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p w14:paraId="4BDFC372" w14:textId="77777777" w:rsidR="00A225B5" w:rsidRPr="008C55E4" w:rsidRDefault="00A225B5" w:rsidP="00E72FFD">
      <w:pPr>
        <w:ind w:left="-1417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70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7E545" w14:textId="4229584E" w:rsidR="00A225B5" w:rsidRPr="00D129FA" w:rsidRDefault="00A225B5">
          <w:pPr>
            <w:pStyle w:val="TBal"/>
            <w:rPr>
              <w:rFonts w:ascii="Arial Black" w:hAnsi="Arial Black"/>
            </w:rPr>
          </w:pPr>
          <w:r w:rsidRPr="00D129FA">
            <w:rPr>
              <w:rFonts w:ascii="Arial Black" w:hAnsi="Arial Black"/>
            </w:rPr>
            <w:t>İ</w:t>
          </w:r>
          <w:r w:rsidR="001210AD" w:rsidRPr="00D129FA">
            <w:rPr>
              <w:rFonts w:ascii="Arial Black" w:hAnsi="Arial Black"/>
            </w:rPr>
            <w:t>ÇİNDEKİLER</w:t>
          </w:r>
        </w:p>
        <w:p w14:paraId="78B8343C" w14:textId="5AC82F24" w:rsidR="00D21E37" w:rsidRDefault="00A225B5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216571773" w:history="1">
            <w:r w:rsidR="00D21E37" w:rsidRPr="00F4558D">
              <w:rPr>
                <w:rStyle w:val="Kpr"/>
                <w:rFonts w:ascii="Arial" w:hAnsi="Arial" w:cs="Arial"/>
                <w:b/>
                <w:bCs/>
                <w:noProof/>
              </w:rPr>
              <w:t>PROJE RAPOR KAPAĞI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3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1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B8DD21" w14:textId="201ED9C1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4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İÇİNDEKİLER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4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2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808143A" w14:textId="0EEFF802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5" w:history="1"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eastAsia="Times New Roman" w:hAnsi="Arial Black" w:cs="Arial"/>
                <w:noProof/>
              </w:rPr>
              <w:t>PROJE ÖZETİ (2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5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78FCDBB8" w14:textId="4CF86A67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6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2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ÇÖZÜM ÜRETTİĞİ SORUN / İHTİYAÇ (2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6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17861C34" w14:textId="125276B9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7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3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RLİLİK VE ÖZGÜNLÜK TARAFI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7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0EF4C232" w14:textId="45118063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8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4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ÖNTEM VE HEDEF KİTLE (1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8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ECAC0B1" w14:textId="35CB1679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79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5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YENİLİK VE TİCARİLEŞME POTANSİYEL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79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3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234F3FE9" w14:textId="246F3823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80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6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TAKVİMİ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0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32539FEB" w14:textId="1CC80D9A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81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7.</w:t>
            </w:r>
            <w:r w:rsidR="00D21E37">
              <w:rPr>
                <w:rFonts w:cstheme="minorBidi"/>
                <w:noProof/>
              </w:rPr>
              <w:tab/>
            </w:r>
            <w:r w:rsidR="00D21E37" w:rsidRPr="00F4558D">
              <w:rPr>
                <w:rStyle w:val="Kpr"/>
                <w:rFonts w:ascii="Arial Black" w:hAnsi="Arial Black" w:cs="Arial"/>
                <w:noProof/>
              </w:rPr>
              <w:t>KAYNAKÇA (5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1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4D2ABEC8" w14:textId="45515565" w:rsidR="00D21E37" w:rsidRDefault="00DE0DEB">
          <w:pPr>
            <w:pStyle w:val="T2"/>
            <w:rPr>
              <w:rFonts w:cstheme="minorBidi"/>
              <w:noProof/>
            </w:rPr>
          </w:pPr>
          <w:hyperlink w:anchor="_Toc216571782" w:history="1">
            <w:r w:rsidR="00D21E37" w:rsidRPr="00F4558D">
              <w:rPr>
                <w:rStyle w:val="Kpr"/>
                <w:rFonts w:ascii="Arial Black" w:hAnsi="Arial Black" w:cs="Arial"/>
                <w:noProof/>
              </w:rPr>
              <w:t>PROJE RAPOR DÜZENİ (10 PUAN):</w:t>
            </w:r>
            <w:r w:rsidR="00D21E37">
              <w:rPr>
                <w:noProof/>
                <w:webHidden/>
              </w:rPr>
              <w:tab/>
            </w:r>
            <w:r w:rsidR="00D21E37">
              <w:rPr>
                <w:noProof/>
                <w:webHidden/>
              </w:rPr>
              <w:fldChar w:fldCharType="begin"/>
            </w:r>
            <w:r w:rsidR="00D21E37">
              <w:rPr>
                <w:noProof/>
                <w:webHidden/>
              </w:rPr>
              <w:instrText xml:space="preserve"> PAGEREF _Toc216571782 \h </w:instrText>
            </w:r>
            <w:r w:rsidR="00D21E37">
              <w:rPr>
                <w:noProof/>
                <w:webHidden/>
              </w:rPr>
            </w:r>
            <w:r w:rsidR="00D21E37">
              <w:rPr>
                <w:noProof/>
                <w:webHidden/>
              </w:rPr>
              <w:fldChar w:fldCharType="separate"/>
            </w:r>
            <w:r w:rsidR="00435B25">
              <w:rPr>
                <w:noProof/>
                <w:webHidden/>
              </w:rPr>
              <w:t>4</w:t>
            </w:r>
            <w:r w:rsidR="00D21E37">
              <w:rPr>
                <w:noProof/>
                <w:webHidden/>
              </w:rPr>
              <w:fldChar w:fldCharType="end"/>
            </w:r>
          </w:hyperlink>
        </w:p>
        <w:p w14:paraId="52F34D73" w14:textId="7BE5D246" w:rsidR="00A225B5" w:rsidRDefault="00A225B5">
          <w:r>
            <w:rPr>
              <w:b/>
              <w:bCs/>
            </w:rPr>
            <w:fldChar w:fldCharType="end"/>
          </w:r>
        </w:p>
      </w:sdtContent>
    </w:sdt>
    <w:p w14:paraId="2977ADD5" w14:textId="68937C15" w:rsidR="00125118" w:rsidRPr="008C55E4" w:rsidRDefault="0068193F" w:rsidP="00EC5393">
      <w:pPr>
        <w:pStyle w:val="Balk2"/>
        <w:numPr>
          <w:ilvl w:val="0"/>
          <w:numId w:val="3"/>
        </w:numPr>
        <w:spacing w:after="240" w:line="276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3" w:name="_Toc157096131"/>
      <w:bookmarkStart w:id="4" w:name="_Toc216571775"/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</w:t>
      </w:r>
      <w:r w:rsidR="00314E1B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20</w:t>
      </w:r>
      <w:r w:rsidR="00125118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3"/>
      <w:bookmarkEnd w:id="4"/>
    </w:p>
    <w:p w14:paraId="6F548DCE" w14:textId="67369678" w:rsidR="00125118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</w:t>
      </w:r>
      <w:r w:rsidR="00314E1B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açık bir dille ifade edilmelidir.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28A5A3C6" w14:textId="0BD869E9" w:rsidR="00314E1B" w:rsidRPr="008C55E4" w:rsidRDefault="00314E1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Proj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amacı</w:t>
      </w:r>
      <w:r w:rsidRPr="00314E1B">
        <w:t xml:space="preserve"> </w:t>
      </w:r>
      <w:r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10 Puan)</w:t>
      </w:r>
    </w:p>
    <w:p w14:paraId="19D11857" w14:textId="518144BB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 w:rsidR="00314E1B"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059F88DE" w14:textId="55A2EFF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5" w:name="_Toc157096132"/>
      <w:bookmarkStart w:id="6" w:name="_Toc216571776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2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5"/>
      <w:bookmarkEnd w:id="6"/>
    </w:p>
    <w:p w14:paraId="54525628" w14:textId="01B9A926" w:rsidR="00125118" w:rsidRDefault="00F45E5B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Problem tanımı / Projenin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Gerekçesi: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125118"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>Pr</w:t>
      </w:r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>oblemin</w:t>
      </w:r>
      <w:proofErr w:type="gramEnd"/>
      <w:r w:rsidR="00D63CD5">
        <w:rPr>
          <w:rFonts w:ascii="Arial" w:hAnsi="Arial" w:cs="Arial"/>
          <w:i/>
          <w:iCs/>
          <w:sz w:val="24"/>
          <w:szCs w:val="24"/>
          <w:lang w:eastAsia="tr-TR"/>
        </w:rPr>
        <w:t xml:space="preserve"> tanımı</w:t>
      </w:r>
      <w:r w:rsidR="00D63CD5" w:rsidRPr="00314E1B">
        <w:t xml:space="preserve"> </w:t>
      </w:r>
      <w:r w:rsidR="00D63CD5" w:rsidRPr="00314E1B">
        <w:rPr>
          <w:rFonts w:ascii="Arial" w:hAnsi="Arial" w:cs="Arial"/>
          <w:i/>
          <w:iCs/>
          <w:sz w:val="24"/>
          <w:szCs w:val="24"/>
          <w:lang w:eastAsia="tr-TR"/>
        </w:rPr>
        <w:t>açık ve anlaşılır bir dille ifade edilmelidir.</w:t>
      </w:r>
      <w:r w:rsidR="00D63CD5"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="00125118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C8C23C2" w14:textId="6AF9D993" w:rsidR="00D63CD5" w:rsidRPr="008C55E4" w:rsidRDefault="00D63CD5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M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5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5C02E7F" w14:textId="75E27233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</w:t>
      </w:r>
      <w:r w:rsidR="00987F7C">
        <w:rPr>
          <w:rFonts w:ascii="Arial" w:hAnsi="Arial" w:cs="Arial"/>
          <w:i/>
          <w:iCs/>
          <w:sz w:val="24"/>
          <w:szCs w:val="24"/>
          <w:lang w:eastAsia="tr-TR"/>
        </w:rPr>
        <w:t xml:space="preserve">ile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ifade edilmelidir.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68C4A28A" w14:textId="685CBF99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7" w:name="_Toc157096133"/>
      <w:bookmarkStart w:id="8" w:name="_Toc21657177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7"/>
      <w:bookmarkEnd w:id="8"/>
    </w:p>
    <w:p w14:paraId="5A9C7142" w14:textId="4D030064" w:rsidR="00125118" w:rsidRPr="008C55E4" w:rsidRDefault="00125118" w:rsidP="00EC5393">
      <w:pPr>
        <w:spacing w:after="240" w:line="276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32377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tr-TR"/>
        </w:rPr>
        <w:t xml:space="preserve">Özgünlük </w:t>
      </w:r>
      <w:r w:rsidRPr="005430F7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ve Yerlilik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(</w:t>
      </w:r>
      <w:r w:rsidR="00D63CD5"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10</w:t>
      </w:r>
      <w:r w:rsidRPr="0090140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Puan)</w:t>
      </w:r>
    </w:p>
    <w:p w14:paraId="3EB1C4BF" w14:textId="2A70716E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9" w:name="_Toc157096134"/>
      <w:bookmarkStart w:id="10" w:name="_Toc216571778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15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9"/>
      <w:bookmarkEnd w:id="10"/>
    </w:p>
    <w:p w14:paraId="44D5B013" w14:textId="6EF1602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54D096D4" w14:textId="25B0F399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61371942" w14:textId="4B951E1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19D0D571" w14:textId="452D0491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1" w:name="_Toc157096135"/>
      <w:bookmarkStart w:id="12" w:name="_Toc216571779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1"/>
      <w:bookmarkEnd w:id="12"/>
    </w:p>
    <w:p w14:paraId="7B990911" w14:textId="2F98F646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430F7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38FDDA25" w14:textId="3D056E57" w:rsidR="00125118" w:rsidRPr="008C55E4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çözüm mevcut şartlarda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lastRenderedPageBreak/>
        <w:t>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Puan)</w:t>
      </w:r>
    </w:p>
    <w:p w14:paraId="7DA698C7" w14:textId="46DEC71B" w:rsidR="00125118" w:rsidRPr="008C55E4" w:rsidRDefault="00125118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3" w:name="_Toc157096136"/>
      <w:bookmarkStart w:id="14" w:name="_Toc216571780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 w:rsidR="00D63CD5">
        <w:rPr>
          <w:rFonts w:ascii="Arial Black" w:hAnsi="Arial Black" w:cs="Arial"/>
          <w:color w:val="C00000"/>
          <w:sz w:val="28"/>
          <w:szCs w:val="28"/>
          <w:lang w:eastAsia="tr-TR"/>
        </w:rPr>
        <w:t>5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3"/>
      <w:bookmarkEnd w:id="14"/>
    </w:p>
    <w:p w14:paraId="7B3FF43D" w14:textId="61FB931C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,</w:t>
      </w: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zamanlama</w:t>
      </w:r>
      <w:r w:rsidR="00EF2EA4" w:rsidRP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EF2EA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ve iş </w:t>
      </w:r>
      <w:r w:rsidR="00026F7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bölümü</w:t>
      </w:r>
      <w:r w:rsidR="00026F70"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:</w:t>
      </w:r>
      <w:r w:rsidR="00026F70"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="00FC1ABF" w:rsidRPr="00FC1ABF">
        <w:rPr>
          <w:rFonts w:ascii="Arial" w:eastAsia="Calibri" w:hAnsi="Arial" w:cs="Arial"/>
          <w:i/>
          <w:iCs/>
          <w:color w:val="000000"/>
          <w:sz w:val="24"/>
          <w:szCs w:val="24"/>
        </w:rPr>
        <w:t>Proje kapsamında yer alan iş paketleri, alt faaliyetleriyle birlikte detaylı, açık ve gerçekçi bir şekilde belirlenmeli; yarışma final tarihine kadar tamamlanacak biçimde planlanmalıdır. Sürecin görsel açıdan anlaşılır ve düzenli bir şema ve/veya tablo ile sunulması gerekmektedir</w:t>
      </w:r>
      <w:r w:rsidR="00FC1ABF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F5F1F6A" w14:textId="6D7237C1" w:rsidR="007F0866" w:rsidRDefault="007F0866" w:rsidP="00EC5393">
      <w:pPr>
        <w:pStyle w:val="Balk2"/>
        <w:numPr>
          <w:ilvl w:val="0"/>
          <w:numId w:val="3"/>
        </w:numPr>
        <w:spacing w:after="240" w:line="276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216571781"/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KAYNAKÇA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5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5"/>
    </w:p>
    <w:p w14:paraId="1269143C" w14:textId="57C0CA16" w:rsidR="007F0866" w:rsidRDefault="007F0866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eastAsia="Calibri" w:hAnsi="Arial" w:cs="Arial"/>
          <w:i/>
          <w:iCs/>
          <w:color w:val="000000"/>
        </w:rPr>
      </w:pPr>
      <w:bookmarkStart w:id="16" w:name="_Toc157096138"/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 xml:space="preserve">” </w:t>
      </w:r>
      <w:r w:rsidRPr="007F0866">
        <w:rPr>
          <w:rFonts w:ascii="Arial" w:eastAsia="Calibri" w:hAnsi="Arial" w:cs="Arial"/>
          <w:i/>
          <w:iCs/>
          <w:color w:val="000000"/>
        </w:rPr>
        <w:t>(5 Puan)</w:t>
      </w:r>
    </w:p>
    <w:p w14:paraId="1A15806A" w14:textId="77777777" w:rsidR="002E51B0" w:rsidRPr="007F0866" w:rsidRDefault="002E51B0" w:rsidP="00EC5393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i/>
          <w:iCs/>
          <w:color w:val="000000"/>
        </w:rPr>
      </w:pPr>
    </w:p>
    <w:p w14:paraId="101F6C98" w14:textId="2EB91DFF" w:rsidR="006A2E14" w:rsidRPr="00715385" w:rsidRDefault="005430F7" w:rsidP="005430F7">
      <w:pPr>
        <w:pStyle w:val="ListeParagraf"/>
        <w:numPr>
          <w:ilvl w:val="0"/>
          <w:numId w:val="7"/>
        </w:numPr>
        <w:ind w:left="567"/>
        <w:rPr>
          <w:rFonts w:ascii="Arial Black" w:hAnsi="Arial Black"/>
          <w:color w:val="C00000"/>
          <w:sz w:val="24"/>
          <w:szCs w:val="24"/>
          <w:u w:val="single"/>
          <w:lang w:eastAsia="tr-TR"/>
        </w:rPr>
      </w:pP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BU NOKTADAN SONRA YAZILANLAR İLE BAŞLIKLAR ALTINDA VERİLEN AÇIKLAMALAR RAPORLARA DÂHİL</w:t>
      </w:r>
      <w:r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 xml:space="preserve"> </w:t>
      </w:r>
      <w:r w:rsidRPr="00715385">
        <w:rPr>
          <w:rFonts w:ascii="Arial Black" w:hAnsi="Arial Black"/>
          <w:color w:val="C00000"/>
          <w:sz w:val="24"/>
          <w:szCs w:val="24"/>
          <w:u w:val="single"/>
          <w:lang w:eastAsia="tr-TR"/>
        </w:rPr>
        <w:t>EDİLMEYECEKTİR.</w:t>
      </w:r>
    </w:p>
    <w:p w14:paraId="3B454176" w14:textId="77777777" w:rsidR="002E51B0" w:rsidRPr="002E51B0" w:rsidRDefault="002E51B0" w:rsidP="002E51B0">
      <w:pPr>
        <w:rPr>
          <w:lang w:eastAsia="tr-TR"/>
        </w:rPr>
      </w:pPr>
    </w:p>
    <w:p w14:paraId="6A544F82" w14:textId="3816B8C6" w:rsidR="00125118" w:rsidRPr="00D21E37" w:rsidRDefault="00125118" w:rsidP="00D21E37">
      <w:pPr>
        <w:pStyle w:val="Balk2"/>
        <w:spacing w:after="240" w:line="276" w:lineRule="auto"/>
        <w:ind w:left="720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7" w:name="_Toc216571782"/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PROJE RAPOR DÜZENİ (1</w:t>
      </w:r>
      <w:r w:rsidR="007F0866"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>0</w:t>
      </w:r>
      <w:r w:rsidRPr="00D21E37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16"/>
      <w:bookmarkEnd w:id="17"/>
    </w:p>
    <w:p w14:paraId="3F7B2716" w14:textId="773C1F99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</w:t>
      </w:r>
      <w:r w:rsidR="00D63CD5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297504E" w14:textId="77777777" w:rsidR="00125118" w:rsidRDefault="00125118" w:rsidP="00EC5393">
      <w:p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31F0ADF5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794E5FF3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4EC3E636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4C63860D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211A71CC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E8C671E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3B5CB2BB" w14:textId="77777777" w:rsidR="00125118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467DA816" w14:textId="77777777" w:rsidR="00BF1133" w:rsidRDefault="00125118" w:rsidP="00EC5393">
      <w:pPr>
        <w:pStyle w:val="ListeParagraf"/>
        <w:numPr>
          <w:ilvl w:val="0"/>
          <w:numId w:val="5"/>
        </w:numPr>
        <w:spacing w:after="240" w:line="276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65163670" w14:textId="63942C8A" w:rsidR="00030CEF" w:rsidRPr="00BF1133" w:rsidRDefault="00125118" w:rsidP="00EC5393">
      <w:pPr>
        <w:spacing w:after="240" w:line="276" w:lineRule="auto"/>
        <w:ind w:left="360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F113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Anlaşılırlık ve uygunluk: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</w:t>
      </w:r>
      <w:r w:rsidR="00D63CD5"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>5</w:t>
      </w:r>
      <w:r w:rsidRPr="00BF11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3CCEFB4B" w14:textId="37EB328A" w:rsidR="00925E0B" w:rsidRDefault="00925E0B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4FE9B1E" w14:textId="4691B693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5F15F5B9" w14:textId="6880AF9E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2BDE3271" w14:textId="0641DE10" w:rsidR="00BF1133" w:rsidRDefault="00BF1133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7C819B83" w14:textId="77777777" w:rsidR="0017507D" w:rsidRDefault="0017507D" w:rsidP="00125118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925E0B" w:rsidRPr="007F77E5" w14:paraId="788A03E9" w14:textId="77777777" w:rsidTr="00C136A3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8E2BA6" w14:textId="77777777" w:rsidR="00925E0B" w:rsidRPr="003F3424" w:rsidRDefault="003F3424" w:rsidP="00653764">
            <w:pPr>
              <w:spacing w:before="78" w:after="120" w:line="360" w:lineRule="auto"/>
              <w:ind w:right="270"/>
              <w:jc w:val="center"/>
              <w:rPr>
                <w:rFonts w:ascii="Arial Black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RAPOR 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YAZIMINDA DİKKAT EDİLMESİ GEREKENLER</w:t>
            </w:r>
            <w:r w:rsidRPr="007F77E5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:</w:t>
            </w:r>
          </w:p>
          <w:p w14:paraId="722D3E2B" w14:textId="77777777" w:rsidR="00925E0B" w:rsidRPr="009B1641" w:rsidRDefault="00925E0B" w:rsidP="00653764">
            <w:pPr>
              <w:spacing w:before="78" w:after="120" w:line="360" w:lineRule="auto"/>
              <w:ind w:right="27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00B72152" w14:textId="77777777" w:rsidR="00653764" w:rsidRPr="00653764" w:rsidRDefault="00925E0B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n Değerlendirme Raporu Kapak, İçindekiler, Kaynakça ve (varsa) Ekler sayfaları dahil olmak üzere en fazla </w:t>
            </w:r>
            <w:r w:rsidR="000745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sayfa olacaktır</w:t>
            </w:r>
            <w:r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.</w:t>
            </w:r>
            <w:r w:rsidR="005430F7" w:rsidRPr="005430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4CB6E0AC" w14:textId="30E5B25D" w:rsidR="00925E0B" w:rsidRPr="00C76DAD" w:rsidRDefault="00653764" w:rsidP="00653764">
            <w:pPr>
              <w:pStyle w:val="ListeParagraf"/>
              <w:numPr>
                <w:ilvl w:val="0"/>
                <w:numId w:val="8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</w:pP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İlk 7 sayfa değerlendirmeye tabi olup, bu sayfalara ek olarak projeyle ilgili görseller ile video, animasyon, simülasyon ve benzeri içeriklere ait </w:t>
            </w:r>
            <w:proofErr w:type="spellStart"/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>YouTube</w:t>
            </w:r>
            <w:proofErr w:type="spellEnd"/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bağlantılarını içeren </w:t>
            </w:r>
            <w:r w:rsidRPr="00DE0D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8. sayfa isteğe bağlı olarak eklenebilir.</w:t>
            </w:r>
            <w:r w:rsidRPr="00C76DAD">
              <w:rPr>
                <w:rFonts w:ascii="Arial" w:hAnsi="Arial" w:cs="Arial"/>
                <w:color w:val="000000"/>
                <w:sz w:val="24"/>
                <w:szCs w:val="24"/>
                <w:lang w:eastAsia="tr-TR"/>
              </w:rPr>
              <w:t xml:space="preserve"> Sekizinci sayfada yer alan içerikler puanlamaya dâhil edilmeyecek ve ilk yedi sayfada bu içeriklere atıfta </w:t>
            </w:r>
            <w:r w:rsidRPr="00DE0DEB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tr-TR"/>
              </w:rPr>
              <w:t>bulunulmayacaktır.</w:t>
            </w:r>
          </w:p>
          <w:p w14:paraId="608DB8FE" w14:textId="7AF6E072" w:rsidR="000B1EE1" w:rsidRPr="00F4522B" w:rsidRDefault="000B1EE1" w:rsidP="0065376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F452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na ve alt başlıklar değiştirilmeden ve kaldırılmadan yazılmalıdır.</w:t>
            </w:r>
          </w:p>
          <w:p w14:paraId="1ED5F370" w14:textId="77777777" w:rsidR="00925E0B" w:rsidRPr="002B4F7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B4F7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10E8D812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4FB5EFD9" w14:textId="77777777" w:rsidR="00925E0B" w:rsidRPr="008C55E4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11BF3259" w14:textId="77777777" w:rsidR="00925E0B" w:rsidRPr="0032377D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6EFB43FD" w14:textId="77777777" w:rsidR="00925E0B" w:rsidRPr="0024078F" w:rsidRDefault="00925E0B" w:rsidP="0065376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40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ynakçada referanslar aşağıdaki şekilde belirtilebilir.      </w:t>
            </w:r>
            <w:r w:rsidRPr="002407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                             </w:t>
            </w:r>
          </w:p>
          <w:p w14:paraId="386C41F0" w14:textId="77777777" w:rsidR="00925E0B" w:rsidRPr="008C55E4" w:rsidRDefault="00925E0B" w:rsidP="00653764">
            <w:pPr>
              <w:pStyle w:val="ListeParagraf"/>
              <w:spacing w:before="120" w:after="120" w:line="360" w:lineRule="auto"/>
              <w:ind w:right="270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2C2A65F0" w14:textId="77777777" w:rsidR="00925E0B" w:rsidRDefault="00925E0B" w:rsidP="00653764">
            <w:pPr>
              <w:pStyle w:val="ListeParagraf"/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5E75B54A" w14:textId="28E41758" w:rsidR="00615596" w:rsidRPr="00FB2FAF" w:rsidRDefault="004832ED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yfa numa</w:t>
            </w:r>
            <w:r w:rsidR="00F331A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asında yer alan 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“</w:t>
            </w:r>
            <w:r w:rsidRPr="00291C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Proje No</w:t>
            </w:r>
            <w:r w:rsidR="00291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kısmın</w:t>
            </w:r>
            <w:r w:rsidR="00D13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 proje numara</w:t>
            </w:r>
            <w:r w:rsidR="00E055E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ı yazılı olmalıdır.</w:t>
            </w:r>
            <w:r w:rsid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“</w:t>
            </w:r>
            <w:r w:rsidR="00FB2FAF" w:rsidRPr="009C10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Proje No</w:t>
            </w:r>
            <w:r w:rsidR="00FB2FAF" w:rsidRPr="009C10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tr-TR"/>
              </w:rPr>
              <w:t>” başvuru sayfasında proje bilgileri (proje adı, türü ve konusu) sisteme girildikten sonra size tanımlanan proje numarasını göstermektedir.</w:t>
            </w:r>
            <w:r w:rsidR="00615596" w:rsidRPr="00FB2FAF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0AE46F2F" w14:textId="2629B3D1" w:rsidR="007B0A0C" w:rsidRPr="007B0A0C" w:rsidRDefault="007B0A0C" w:rsidP="0065376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27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2377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5376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tr-TR"/>
              </w:rPr>
              <w:t>değerlendirilmeyecektir.</w:t>
            </w:r>
          </w:p>
        </w:tc>
      </w:tr>
    </w:tbl>
    <w:p w14:paraId="5ABE9822" w14:textId="77777777" w:rsidR="00925E0B" w:rsidRPr="00ED2BB5" w:rsidRDefault="00925E0B" w:rsidP="0065376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sectPr w:rsidR="00925E0B" w:rsidRPr="00ED2BB5" w:rsidSect="00925E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FC41" w14:textId="77777777" w:rsidR="00203789" w:rsidRDefault="00203789" w:rsidP="00E72FFD">
      <w:pPr>
        <w:spacing w:after="0" w:line="240" w:lineRule="auto"/>
      </w:pPr>
      <w:r>
        <w:separator/>
      </w:r>
    </w:p>
  </w:endnote>
  <w:endnote w:type="continuationSeparator" w:id="0">
    <w:p w14:paraId="0E8722FC" w14:textId="77777777" w:rsidR="00203789" w:rsidRDefault="00203789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Sans Pro">
    <w:altName w:val="Calibri"/>
    <w:charset w:val="A2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3C67" w14:textId="24042F2F" w:rsidR="000866C3" w:rsidRDefault="00925E0B" w:rsidP="00925E0B">
    <w:pPr>
      <w:pStyle w:val="AltBilgi"/>
      <w:ind w:left="-1417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0526" wp14:editId="62CC0A88">
              <wp:simplePos x="0" y="0"/>
              <wp:positionH relativeFrom="margin">
                <wp:posOffset>3748405</wp:posOffset>
              </wp:positionH>
              <wp:positionV relativeFrom="paragraph">
                <wp:posOffset>314537</wp:posOffset>
              </wp:positionV>
              <wp:extent cx="1998557" cy="582930"/>
              <wp:effectExtent l="0" t="0" r="1905" b="7620"/>
              <wp:wrapNone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557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138E" w14:textId="5BD771E4" w:rsidR="00925E0B" w:rsidRPr="00BB7F30" w:rsidRDefault="00925E0B" w:rsidP="00925E0B">
                          <w:pPr>
                            <w:tabs>
                              <w:tab w:val="left" w:pos="1985"/>
                              <w:tab w:val="center" w:pos="4678"/>
                              <w:tab w:val="left" w:pos="5954"/>
                              <w:tab w:val="right" w:pos="9072"/>
                            </w:tabs>
                            <w:spacing w:before="360"/>
                            <w:jc w:val="center"/>
                            <w:rPr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 No / 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rFonts w:ascii="Neo Sans Pro" w:hAnsi="Neo Sans Pro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  <w:r w:rsidRPr="00BB7F30">
                            <w:rPr>
                              <w:rStyle w:val="SayfaNumaras"/>
                              <w:rFonts w:ascii="Neo Sans Pro" w:hAnsi="Neo Sans Pro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0526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7" type="#_x0000_t202" style="position:absolute;left:0;text-align:left;margin-left:295.15pt;margin-top:24.75pt;width:157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" filled="f" stroked="f">
              <v:textbox inset="0,0,0,0">
                <w:txbxContent>
                  <w:p w14:paraId="3FFF138E" w14:textId="5BD771E4" w:rsidR="00925E0B" w:rsidRPr="00BB7F30" w:rsidRDefault="00925E0B" w:rsidP="00925E0B">
                    <w:pPr>
                      <w:tabs>
                        <w:tab w:val="left" w:pos="1985"/>
                        <w:tab w:val="center" w:pos="4678"/>
                        <w:tab w:val="left" w:pos="5954"/>
                        <w:tab w:val="right" w:pos="9072"/>
                      </w:tabs>
                      <w:spacing w:before="360"/>
                      <w:jc w:val="center"/>
                      <w:rPr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t xml:space="preserve">Proje No / 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ayfaNumaras"/>
                        <w:rFonts w:ascii="Neo Sans Pro" w:hAnsi="Neo Sans Pro"/>
                        <w:b/>
                        <w:noProof/>
                        <w:color w:val="000000"/>
                        <w:sz w:val="20"/>
                        <w:szCs w:val="20"/>
                      </w:rPr>
                      <w:t>10</w:t>
                    </w:r>
                    <w:r w:rsidRPr="00BB7F30">
                      <w:rPr>
                        <w:rStyle w:val="SayfaNumaras"/>
                        <w:rFonts w:ascii="Neo Sans Pro" w:hAnsi="Neo Sans Pro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823154998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inline distT="0" distB="0" distL="0" distR="0" wp14:anchorId="3B4EBBCF" wp14:editId="55044EA7">
              <wp:extent cx="7636643" cy="905933"/>
              <wp:effectExtent l="0" t="0" r="2540" b="8890"/>
              <wp:docPr id="285" name="Resim 2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4233" cy="9115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56F2" w14:textId="7B1DD33A" w:rsidR="00925E0B" w:rsidRDefault="00925E0B" w:rsidP="00925E0B">
    <w:pPr>
      <w:pStyle w:val="AltBilgi"/>
      <w:ind w:left="-1417"/>
    </w:pPr>
    <w:r>
      <w:rPr>
        <w:noProof/>
      </w:rPr>
      <w:drawing>
        <wp:inline distT="0" distB="0" distL="0" distR="0" wp14:anchorId="423D54AD" wp14:editId="00095E53">
          <wp:extent cx="7524493" cy="892629"/>
          <wp:effectExtent l="0" t="0" r="635" b="3175"/>
          <wp:docPr id="287" name="Resi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4" cy="9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732F" w14:textId="77777777" w:rsidR="00203789" w:rsidRDefault="00203789" w:rsidP="00E72FFD">
      <w:pPr>
        <w:spacing w:after="0" w:line="240" w:lineRule="auto"/>
      </w:pPr>
      <w:r>
        <w:separator/>
      </w:r>
    </w:p>
  </w:footnote>
  <w:footnote w:type="continuationSeparator" w:id="0">
    <w:p w14:paraId="129FF43C" w14:textId="77777777" w:rsidR="00203789" w:rsidRDefault="00203789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0FB3" w14:textId="069F342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24A043D0" wp14:editId="5DA56A75">
          <wp:extent cx="7917426" cy="903514"/>
          <wp:effectExtent l="0" t="0" r="0" b="0"/>
          <wp:docPr id="284" name="Resim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972" cy="92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F69" w14:textId="5739FCD6" w:rsidR="00925E0B" w:rsidRDefault="00925E0B" w:rsidP="00925E0B">
    <w:pPr>
      <w:pStyle w:val="stBilgi"/>
      <w:ind w:left="-1417"/>
    </w:pPr>
    <w:r>
      <w:rPr>
        <w:noProof/>
      </w:rPr>
      <w:drawing>
        <wp:inline distT="0" distB="0" distL="0" distR="0" wp14:anchorId="66A5934D" wp14:editId="24DE71BF">
          <wp:extent cx="7534576" cy="859972"/>
          <wp:effectExtent l="0" t="0" r="0" b="0"/>
          <wp:docPr id="286" name="Resim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937" cy="87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C84"/>
    <w:multiLevelType w:val="hybridMultilevel"/>
    <w:tmpl w:val="DD5A44EE"/>
    <w:lvl w:ilvl="0" w:tplc="A0A41C30">
      <w:start w:val="1"/>
      <w:numFmt w:val="decimal"/>
      <w:lvlText w:val="%1."/>
      <w:lvlJc w:val="left"/>
      <w:pPr>
        <w:ind w:left="462" w:hanging="358"/>
      </w:pPr>
      <w:rPr>
        <w:rFonts w:ascii="Times New Roman" w:eastAsia="Times New Roman" w:hAnsi="Times New Roman" w:cs="Times New Roman" w:hint="default"/>
        <w:b/>
        <w:color w:val="auto"/>
        <w:w w:val="100"/>
        <w:sz w:val="24"/>
        <w:szCs w:val="24"/>
        <w:lang w:val="tr-TR" w:eastAsia="en-US" w:bidi="ar-SA"/>
      </w:rPr>
    </w:lvl>
    <w:lvl w:ilvl="1" w:tplc="CEE269EC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FFEEDF02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3" w:tplc="EF2E3812">
      <w:numFmt w:val="bullet"/>
      <w:lvlText w:val="•"/>
      <w:lvlJc w:val="left"/>
      <w:pPr>
        <w:ind w:left="3074" w:hanging="360"/>
      </w:pPr>
      <w:rPr>
        <w:rFonts w:hint="default"/>
        <w:lang w:val="tr-TR" w:eastAsia="en-US" w:bidi="ar-SA"/>
      </w:rPr>
    </w:lvl>
    <w:lvl w:ilvl="4" w:tplc="855C9BD6">
      <w:numFmt w:val="bullet"/>
      <w:lvlText w:val="•"/>
      <w:lvlJc w:val="left"/>
      <w:pPr>
        <w:ind w:left="4021" w:hanging="360"/>
      </w:pPr>
      <w:rPr>
        <w:rFonts w:hint="default"/>
        <w:lang w:val="tr-TR" w:eastAsia="en-US" w:bidi="ar-SA"/>
      </w:rPr>
    </w:lvl>
    <w:lvl w:ilvl="5" w:tplc="E8721E2A">
      <w:numFmt w:val="bullet"/>
      <w:lvlText w:val="•"/>
      <w:lvlJc w:val="left"/>
      <w:pPr>
        <w:ind w:left="4968" w:hanging="360"/>
      </w:pPr>
      <w:rPr>
        <w:rFonts w:hint="default"/>
        <w:lang w:val="tr-TR" w:eastAsia="en-US" w:bidi="ar-SA"/>
      </w:rPr>
    </w:lvl>
    <w:lvl w:ilvl="6" w:tplc="78724C32">
      <w:numFmt w:val="bullet"/>
      <w:lvlText w:val="•"/>
      <w:lvlJc w:val="left"/>
      <w:pPr>
        <w:ind w:left="5915" w:hanging="360"/>
      </w:pPr>
      <w:rPr>
        <w:rFonts w:hint="default"/>
        <w:lang w:val="tr-TR" w:eastAsia="en-US" w:bidi="ar-SA"/>
      </w:rPr>
    </w:lvl>
    <w:lvl w:ilvl="7" w:tplc="9D740BE4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9042AA68">
      <w:numFmt w:val="bullet"/>
      <w:lvlText w:val="•"/>
      <w:lvlJc w:val="left"/>
      <w:pPr>
        <w:ind w:left="7809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0EE0975"/>
    <w:multiLevelType w:val="hybridMultilevel"/>
    <w:tmpl w:val="EA7C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9F8"/>
    <w:multiLevelType w:val="hybridMultilevel"/>
    <w:tmpl w:val="F2F89BA4"/>
    <w:lvl w:ilvl="0" w:tplc="14EE32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26F70"/>
    <w:rsid w:val="00030CEF"/>
    <w:rsid w:val="000315DC"/>
    <w:rsid w:val="00054886"/>
    <w:rsid w:val="00057867"/>
    <w:rsid w:val="000658B1"/>
    <w:rsid w:val="0007453F"/>
    <w:rsid w:val="000758A2"/>
    <w:rsid w:val="000866C3"/>
    <w:rsid w:val="000B1EE1"/>
    <w:rsid w:val="000C6753"/>
    <w:rsid w:val="000D3C7D"/>
    <w:rsid w:val="001210AD"/>
    <w:rsid w:val="00125118"/>
    <w:rsid w:val="001471ED"/>
    <w:rsid w:val="00162019"/>
    <w:rsid w:val="0016626A"/>
    <w:rsid w:val="0017098D"/>
    <w:rsid w:val="0017507D"/>
    <w:rsid w:val="00176FED"/>
    <w:rsid w:val="001854DB"/>
    <w:rsid w:val="001C07AE"/>
    <w:rsid w:val="00203789"/>
    <w:rsid w:val="002140F4"/>
    <w:rsid w:val="00227BD3"/>
    <w:rsid w:val="0024078F"/>
    <w:rsid w:val="002462BC"/>
    <w:rsid w:val="00256D40"/>
    <w:rsid w:val="00263A0C"/>
    <w:rsid w:val="00280546"/>
    <w:rsid w:val="00291C1F"/>
    <w:rsid w:val="002A4C0C"/>
    <w:rsid w:val="002B4F7F"/>
    <w:rsid w:val="002D3B86"/>
    <w:rsid w:val="002E51B0"/>
    <w:rsid w:val="00314E1B"/>
    <w:rsid w:val="003175FD"/>
    <w:rsid w:val="0032377D"/>
    <w:rsid w:val="0034720A"/>
    <w:rsid w:val="003563E2"/>
    <w:rsid w:val="003656C2"/>
    <w:rsid w:val="00366A97"/>
    <w:rsid w:val="00381507"/>
    <w:rsid w:val="00382493"/>
    <w:rsid w:val="003A5197"/>
    <w:rsid w:val="003D20EF"/>
    <w:rsid w:val="003F3424"/>
    <w:rsid w:val="00422F4B"/>
    <w:rsid w:val="00435B25"/>
    <w:rsid w:val="004440A0"/>
    <w:rsid w:val="00477DA8"/>
    <w:rsid w:val="004832ED"/>
    <w:rsid w:val="004944AC"/>
    <w:rsid w:val="004A5EA2"/>
    <w:rsid w:val="004A67C6"/>
    <w:rsid w:val="004E0934"/>
    <w:rsid w:val="004F62F4"/>
    <w:rsid w:val="00512598"/>
    <w:rsid w:val="00530804"/>
    <w:rsid w:val="005430F7"/>
    <w:rsid w:val="00551B98"/>
    <w:rsid w:val="00591B1B"/>
    <w:rsid w:val="00597773"/>
    <w:rsid w:val="005A5CB6"/>
    <w:rsid w:val="005D1CE3"/>
    <w:rsid w:val="005D4197"/>
    <w:rsid w:val="00612426"/>
    <w:rsid w:val="00615596"/>
    <w:rsid w:val="00644039"/>
    <w:rsid w:val="00645415"/>
    <w:rsid w:val="00653764"/>
    <w:rsid w:val="006708A6"/>
    <w:rsid w:val="0068193F"/>
    <w:rsid w:val="006A1A23"/>
    <w:rsid w:val="006A2E14"/>
    <w:rsid w:val="006A42AE"/>
    <w:rsid w:val="006D51D4"/>
    <w:rsid w:val="006E6073"/>
    <w:rsid w:val="006F32AB"/>
    <w:rsid w:val="00705BED"/>
    <w:rsid w:val="00715385"/>
    <w:rsid w:val="007215CE"/>
    <w:rsid w:val="00736FB4"/>
    <w:rsid w:val="00766DE8"/>
    <w:rsid w:val="007710CE"/>
    <w:rsid w:val="007A51B3"/>
    <w:rsid w:val="007A5A82"/>
    <w:rsid w:val="007B0A0C"/>
    <w:rsid w:val="007D191F"/>
    <w:rsid w:val="007D1F40"/>
    <w:rsid w:val="007D4DC0"/>
    <w:rsid w:val="007D5309"/>
    <w:rsid w:val="007D68B4"/>
    <w:rsid w:val="007F00E1"/>
    <w:rsid w:val="007F0866"/>
    <w:rsid w:val="00801885"/>
    <w:rsid w:val="008429F6"/>
    <w:rsid w:val="00882C3C"/>
    <w:rsid w:val="00892E2E"/>
    <w:rsid w:val="008B396E"/>
    <w:rsid w:val="008C55E4"/>
    <w:rsid w:val="008E05F1"/>
    <w:rsid w:val="008E39CE"/>
    <w:rsid w:val="008F329C"/>
    <w:rsid w:val="00901404"/>
    <w:rsid w:val="00925E0B"/>
    <w:rsid w:val="00987F7C"/>
    <w:rsid w:val="0099109E"/>
    <w:rsid w:val="00994393"/>
    <w:rsid w:val="009B2F2D"/>
    <w:rsid w:val="009C109F"/>
    <w:rsid w:val="00A225B5"/>
    <w:rsid w:val="00A23ABC"/>
    <w:rsid w:val="00A67DC7"/>
    <w:rsid w:val="00A7213A"/>
    <w:rsid w:val="00A77E28"/>
    <w:rsid w:val="00AA0D14"/>
    <w:rsid w:val="00AA6676"/>
    <w:rsid w:val="00AB2151"/>
    <w:rsid w:val="00AD5E2F"/>
    <w:rsid w:val="00AE0FAA"/>
    <w:rsid w:val="00AE2507"/>
    <w:rsid w:val="00AF0D41"/>
    <w:rsid w:val="00AF5CD3"/>
    <w:rsid w:val="00B53296"/>
    <w:rsid w:val="00B610A7"/>
    <w:rsid w:val="00B73B61"/>
    <w:rsid w:val="00B73F11"/>
    <w:rsid w:val="00B8400E"/>
    <w:rsid w:val="00B91F06"/>
    <w:rsid w:val="00B92548"/>
    <w:rsid w:val="00BA0FBC"/>
    <w:rsid w:val="00BB0768"/>
    <w:rsid w:val="00BE50CA"/>
    <w:rsid w:val="00BF1133"/>
    <w:rsid w:val="00BF2668"/>
    <w:rsid w:val="00C0059D"/>
    <w:rsid w:val="00C4514D"/>
    <w:rsid w:val="00C62525"/>
    <w:rsid w:val="00C76DAD"/>
    <w:rsid w:val="00C8272A"/>
    <w:rsid w:val="00CB5D8E"/>
    <w:rsid w:val="00D03CBD"/>
    <w:rsid w:val="00D127A2"/>
    <w:rsid w:val="00D129FA"/>
    <w:rsid w:val="00D131A6"/>
    <w:rsid w:val="00D21E37"/>
    <w:rsid w:val="00D3163D"/>
    <w:rsid w:val="00D3789D"/>
    <w:rsid w:val="00D57E40"/>
    <w:rsid w:val="00D63CD5"/>
    <w:rsid w:val="00D829F9"/>
    <w:rsid w:val="00DA4686"/>
    <w:rsid w:val="00DB455C"/>
    <w:rsid w:val="00DB466B"/>
    <w:rsid w:val="00DB4C30"/>
    <w:rsid w:val="00DD43B2"/>
    <w:rsid w:val="00DE0DEB"/>
    <w:rsid w:val="00DF2CFD"/>
    <w:rsid w:val="00DF4ADF"/>
    <w:rsid w:val="00E055EA"/>
    <w:rsid w:val="00E522B8"/>
    <w:rsid w:val="00E72FFD"/>
    <w:rsid w:val="00E730DA"/>
    <w:rsid w:val="00E76084"/>
    <w:rsid w:val="00E96F7B"/>
    <w:rsid w:val="00EA2BFE"/>
    <w:rsid w:val="00EB3FC3"/>
    <w:rsid w:val="00EC5393"/>
    <w:rsid w:val="00EE3B5D"/>
    <w:rsid w:val="00EF2EA4"/>
    <w:rsid w:val="00F12DEB"/>
    <w:rsid w:val="00F16163"/>
    <w:rsid w:val="00F331A3"/>
    <w:rsid w:val="00F3653E"/>
    <w:rsid w:val="00F4522B"/>
    <w:rsid w:val="00F45E5B"/>
    <w:rsid w:val="00F85715"/>
    <w:rsid w:val="00F94BB8"/>
    <w:rsid w:val="00FB2FAF"/>
    <w:rsid w:val="00FC1ABF"/>
    <w:rsid w:val="00FD2082"/>
    <w:rsid w:val="00FE2E6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2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92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TEKNOSEL\2026\TEKNOSEL_2026_SERBEST_KATEGORI_RAPOR_SABLONU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OGR</cp:lastModifiedBy>
  <cp:revision>121</cp:revision>
  <cp:lastPrinted>2025-12-17T18:09:00Z</cp:lastPrinted>
  <dcterms:created xsi:type="dcterms:W3CDTF">2025-02-02T20:35:00Z</dcterms:created>
  <dcterms:modified xsi:type="dcterms:W3CDTF">2026-01-05T11:37:00Z</dcterms:modified>
</cp:coreProperties>
</file>